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83" w:type="dxa"/>
        <w:tblInd w:w="70" w:type="dxa"/>
        <w:tblCellMar>
          <w:left w:w="70" w:type="dxa"/>
          <w:right w:w="70" w:type="dxa"/>
        </w:tblCellMar>
        <w:tblLook w:val="04A0" w:firstRow="1" w:lastRow="0" w:firstColumn="1" w:lastColumn="0" w:noHBand="0" w:noVBand="1"/>
      </w:tblPr>
      <w:tblGrid>
        <w:gridCol w:w="2520"/>
        <w:gridCol w:w="1476"/>
        <w:gridCol w:w="2376"/>
        <w:gridCol w:w="5677"/>
        <w:gridCol w:w="142"/>
        <w:gridCol w:w="1216"/>
        <w:gridCol w:w="60"/>
        <w:gridCol w:w="1216"/>
      </w:tblGrid>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381"/>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65"/>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133600">
        <w:trPr>
          <w:trHeight w:val="1129"/>
        </w:trPr>
        <w:tc>
          <w:tcPr>
            <w:tcW w:w="13467" w:type="dxa"/>
            <w:gridSpan w:val="7"/>
            <w:tcBorders>
              <w:top w:val="single" w:sz="8" w:space="0" w:color="auto"/>
              <w:left w:val="single" w:sz="8" w:space="0" w:color="auto"/>
              <w:bottom w:val="single" w:sz="4" w:space="0" w:color="auto"/>
              <w:right w:val="single" w:sz="8" w:space="0" w:color="000000"/>
            </w:tcBorders>
            <w:shd w:val="clear" w:color="000000" w:fill="4F81BD"/>
            <w:noWrap/>
            <w:vAlign w:val="center"/>
            <w:hideMark/>
          </w:tcPr>
          <w:p w:rsidR="00A60242" w:rsidRPr="00A60242" w:rsidRDefault="00A60242" w:rsidP="00A60242">
            <w:pPr>
              <w:spacing w:after="0" w:line="240" w:lineRule="auto"/>
              <w:jc w:val="center"/>
              <w:rPr>
                <w:rFonts w:ascii="Arial" w:eastAsia="Times New Roman" w:hAnsi="Arial" w:cs="Arial"/>
                <w:b/>
                <w:bCs/>
                <w:color w:val="FFFFFF"/>
                <w:sz w:val="36"/>
                <w:szCs w:val="36"/>
                <w:lang w:eastAsia="es-MX"/>
              </w:rPr>
            </w:pPr>
            <w:r w:rsidRPr="00A60242">
              <w:rPr>
                <w:rFonts w:ascii="Arial" w:eastAsia="Times New Roman" w:hAnsi="Arial" w:cs="Arial"/>
                <w:b/>
                <w:bCs/>
                <w:color w:val="FFFFFF"/>
                <w:sz w:val="36"/>
                <w:szCs w:val="36"/>
                <w:lang w:eastAsia="es-MX"/>
              </w:rPr>
              <w:t>CUADRO GENERAL DE CLASIFICACIÓN ARCHIVÍSTIC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133600">
        <w:trPr>
          <w:trHeight w:val="542"/>
        </w:trPr>
        <w:tc>
          <w:tcPr>
            <w:tcW w:w="13467" w:type="dxa"/>
            <w:gridSpan w:val="7"/>
            <w:tcBorders>
              <w:top w:val="nil"/>
              <w:left w:val="single" w:sz="8" w:space="0" w:color="auto"/>
              <w:bottom w:val="nil"/>
              <w:right w:val="single" w:sz="8" w:space="0" w:color="000000"/>
            </w:tcBorders>
            <w:shd w:val="clear" w:color="000000" w:fill="8DB4E2"/>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133600">
        <w:trPr>
          <w:trHeight w:val="473"/>
        </w:trPr>
        <w:tc>
          <w:tcPr>
            <w:tcW w:w="13467" w:type="dxa"/>
            <w:gridSpan w:val="7"/>
            <w:tcBorders>
              <w:top w:val="single" w:sz="4" w:space="0" w:color="auto"/>
              <w:left w:val="single" w:sz="8" w:space="0" w:color="auto"/>
              <w:bottom w:val="single" w:sz="8" w:space="0" w:color="auto"/>
              <w:right w:val="single" w:sz="8" w:space="0" w:color="000000"/>
            </w:tcBorders>
            <w:shd w:val="clear" w:color="000000" w:fill="4F81BD"/>
            <w:noWrap/>
            <w:vAlign w:val="center"/>
            <w:hideMark/>
          </w:tcPr>
          <w:p w:rsidR="00A60242" w:rsidRPr="00E40CF5" w:rsidRDefault="003557C6" w:rsidP="00B90AFD">
            <w:pPr>
              <w:spacing w:after="0" w:line="240" w:lineRule="auto"/>
              <w:rPr>
                <w:rFonts w:ascii="Arial" w:eastAsia="Times New Roman" w:hAnsi="Arial" w:cs="Arial"/>
                <w:b/>
                <w:bCs/>
                <w:i/>
                <w:color w:val="DCE6F1"/>
                <w:sz w:val="28"/>
                <w:szCs w:val="28"/>
                <w:lang w:eastAsia="es-MX"/>
              </w:rPr>
            </w:pPr>
            <w:r>
              <w:rPr>
                <w:rFonts w:ascii="Arial" w:eastAsia="Times New Roman" w:hAnsi="Arial" w:cs="Arial"/>
                <w:b/>
                <w:bCs/>
                <w:color w:val="FFFFFF"/>
                <w:sz w:val="28"/>
                <w:szCs w:val="28"/>
                <w:lang w:eastAsia="es-MX"/>
              </w:rPr>
              <w:t xml:space="preserve"> </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D95DC4">
        <w:trPr>
          <w:gridAfter w:val="1"/>
          <w:wAfter w:w="1216" w:type="dxa"/>
          <w:trHeight w:val="334"/>
        </w:trPr>
        <w:tc>
          <w:tcPr>
            <w:tcW w:w="252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A60242" w:rsidRPr="00A60242" w:rsidRDefault="00A60242" w:rsidP="00A60242">
            <w:pPr>
              <w:spacing w:after="0" w:line="240" w:lineRule="auto"/>
              <w:rPr>
                <w:rFonts w:ascii="Arial" w:eastAsia="Times New Roman" w:hAnsi="Arial" w:cs="Arial"/>
                <w:b/>
                <w:bCs/>
                <w:color w:val="DCE6F1"/>
                <w:sz w:val="26"/>
                <w:szCs w:val="26"/>
                <w:lang w:eastAsia="es-MX"/>
              </w:rPr>
            </w:pPr>
            <w:r w:rsidRPr="00A60242">
              <w:rPr>
                <w:rFonts w:ascii="Arial" w:eastAsia="Times New Roman" w:hAnsi="Arial" w:cs="Arial"/>
                <w:b/>
                <w:bCs/>
                <w:color w:val="DCE6F1"/>
                <w:sz w:val="26"/>
                <w:szCs w:val="26"/>
                <w:lang w:eastAsia="es-MX"/>
              </w:rPr>
              <w:lastRenderedPageBreak/>
              <w:t>No. DE SECCIÓN</w:t>
            </w:r>
          </w:p>
        </w:tc>
        <w:tc>
          <w:tcPr>
            <w:tcW w:w="9529" w:type="dxa"/>
            <w:gridSpan w:val="3"/>
            <w:tcBorders>
              <w:top w:val="single" w:sz="4" w:space="0" w:color="auto"/>
              <w:left w:val="nil"/>
              <w:bottom w:val="single" w:sz="4" w:space="0" w:color="auto"/>
              <w:right w:val="nil"/>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sz w:val="26"/>
                <w:szCs w:val="26"/>
                <w:lang w:eastAsia="es-MX"/>
              </w:rPr>
            </w:pPr>
            <w:r w:rsidRPr="00A60242">
              <w:rPr>
                <w:rFonts w:ascii="Arial" w:eastAsia="Times New Roman" w:hAnsi="Arial" w:cs="Arial"/>
                <w:b/>
                <w:bCs/>
                <w:color w:val="DCE6F1"/>
                <w:sz w:val="26"/>
                <w:szCs w:val="26"/>
                <w:lang w:eastAsia="es-MX"/>
              </w:rPr>
              <w:t>SECCIÓN</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DCE6F1"/>
                <w:sz w:val="20"/>
                <w:szCs w:val="20"/>
                <w:lang w:eastAsia="es-MX"/>
              </w:rPr>
            </w:pPr>
            <w:r w:rsidRPr="00D95DC4">
              <w:rPr>
                <w:rFonts w:ascii="Arial" w:eastAsia="Times New Roman" w:hAnsi="Arial" w:cs="Arial"/>
                <w:b/>
                <w:bCs/>
                <w:color w:val="DCE6F1"/>
                <w:sz w:val="20"/>
                <w:szCs w:val="20"/>
                <w:lang w:eastAsia="es-MX"/>
              </w:rPr>
              <w:t xml:space="preserve">No. </w:t>
            </w:r>
            <w:r w:rsidR="00D95DC4" w:rsidRPr="00D95DC4">
              <w:rPr>
                <w:rFonts w:ascii="Arial" w:eastAsia="Times New Roman" w:hAnsi="Arial" w:cs="Arial"/>
                <w:b/>
                <w:bCs/>
                <w:color w:val="DCE6F1"/>
                <w:sz w:val="20"/>
                <w:szCs w:val="20"/>
                <w:lang w:eastAsia="es-MX"/>
              </w:rPr>
              <w:t xml:space="preserve">DE </w:t>
            </w:r>
            <w:r w:rsidRPr="00D95DC4">
              <w:rPr>
                <w:rFonts w:ascii="Arial" w:eastAsia="Times New Roman" w:hAnsi="Arial" w:cs="Arial"/>
                <w:b/>
                <w:bCs/>
                <w:color w:val="DCE6F1"/>
                <w:sz w:val="20"/>
                <w:szCs w:val="20"/>
                <w:lang w:eastAsia="es-MX"/>
              </w:rPr>
              <w:t>PÁG.</w:t>
            </w:r>
          </w:p>
        </w:tc>
      </w:tr>
      <w:tr w:rsidR="00A60242" w:rsidRPr="00A60242" w:rsidTr="00D95DC4">
        <w:trPr>
          <w:gridAfter w:val="1"/>
          <w:wAfter w:w="1216" w:type="dxa"/>
          <w:trHeight w:val="254"/>
        </w:trPr>
        <w:tc>
          <w:tcPr>
            <w:tcW w:w="2520" w:type="dxa"/>
            <w:tcBorders>
              <w:top w:val="nil"/>
              <w:left w:val="single" w:sz="4" w:space="0" w:color="auto"/>
              <w:bottom w:val="single" w:sz="4" w:space="0" w:color="auto"/>
              <w:right w:val="nil"/>
            </w:tcBorders>
            <w:shd w:val="clear" w:color="000000" w:fill="8DB4E2"/>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9529" w:type="dxa"/>
            <w:gridSpan w:val="3"/>
            <w:tcBorders>
              <w:top w:val="single" w:sz="4" w:space="0" w:color="auto"/>
              <w:left w:val="nil"/>
              <w:bottom w:val="single" w:sz="4" w:space="0" w:color="auto"/>
              <w:right w:val="nil"/>
            </w:tcBorders>
            <w:shd w:val="clear" w:color="000000" w:fill="8DB4E2"/>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18" w:type="dxa"/>
            <w:gridSpan w:val="3"/>
            <w:tcBorders>
              <w:top w:val="nil"/>
              <w:left w:val="single" w:sz="4" w:space="0" w:color="auto"/>
              <w:bottom w:val="single" w:sz="4" w:space="0" w:color="auto"/>
              <w:right w:val="single" w:sz="4" w:space="0" w:color="auto"/>
            </w:tcBorders>
            <w:shd w:val="clear" w:color="000000" w:fill="8DB4E2"/>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r>
      <w:tr w:rsidR="00A60242" w:rsidRPr="00A60242" w:rsidTr="00D95DC4">
        <w:trPr>
          <w:gridAfter w:val="1"/>
          <w:wAfter w:w="1216" w:type="dxa"/>
          <w:trHeight w:val="334"/>
        </w:trPr>
        <w:tc>
          <w:tcPr>
            <w:tcW w:w="2520" w:type="dxa"/>
            <w:tcBorders>
              <w:top w:val="nil"/>
              <w:left w:val="single" w:sz="4" w:space="0" w:color="000000"/>
              <w:bottom w:val="nil"/>
              <w:right w:val="nil"/>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1</w:t>
            </w:r>
          </w:p>
        </w:tc>
        <w:tc>
          <w:tcPr>
            <w:tcW w:w="9529"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GOBIERNO</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3</w:t>
            </w:r>
          </w:p>
        </w:tc>
      </w:tr>
      <w:tr w:rsidR="00A60242" w:rsidRPr="00A60242" w:rsidTr="00D95DC4">
        <w:trPr>
          <w:gridAfter w:val="1"/>
          <w:wAfter w:w="1216" w:type="dxa"/>
          <w:trHeight w:val="334"/>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2</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LEGISLACIÓN</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4</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3</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ASUNTOS JURÍDICOS</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4</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4</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PLANEACIÓN, PROGRAMACIÓN Y PRESUPUESTACIÓN</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6</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5</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RECURSOS FINANCIEROS</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8</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6</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RECURSOS MATERIALES</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7</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RECURSOS HUMANOS</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8</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SERVICIOS GENERALES</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2</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9</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SEGURIDAD PÚBLICA Y TRÁNSITO</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3</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0</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DESARROLLO SOCIAL</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4</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1</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DESARROLLO ECONÓMICO</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5</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2</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SERVICIOS PÚBLICOS</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6</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3</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MEDIO AMBIENTE</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7</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4</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OBRA PÚBLICA Y DESARROLLO URBANO</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8</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5</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TURISMO</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9</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6</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CULTURA, DEPORTE Y RECREACIÓN</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9</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7</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COMUNICACIÓN SOCIAL</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20</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8</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TECNOLOGÍAS Y SERVICIOS DE INFORMACIÓN</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21</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9</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TRANSPARENCIA Y ACCESO A LA INFORMACIÓN</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22</w:t>
            </w:r>
          </w:p>
        </w:tc>
      </w:tr>
      <w:tr w:rsidR="00A60242" w:rsidRPr="00A60242"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20</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CONTROL Y AUDITORÍA</w:t>
            </w:r>
          </w:p>
        </w:tc>
        <w:tc>
          <w:tcPr>
            <w:tcW w:w="1418" w:type="dxa"/>
            <w:gridSpan w:val="3"/>
            <w:tcBorders>
              <w:top w:val="nil"/>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23</w:t>
            </w:r>
          </w:p>
        </w:tc>
      </w:tr>
      <w:tr w:rsidR="00A60242" w:rsidRPr="00A60242" w:rsidTr="00CA1FEF">
        <w:trPr>
          <w:gridAfter w:val="2"/>
          <w:wAfter w:w="1276" w:type="dxa"/>
          <w:trHeight w:val="33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p>
        </w:tc>
        <w:tc>
          <w:tcPr>
            <w:tcW w:w="9671" w:type="dxa"/>
            <w:gridSpan w:val="4"/>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33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p>
        </w:tc>
        <w:tc>
          <w:tcPr>
            <w:tcW w:w="9671" w:type="dxa"/>
            <w:gridSpan w:val="4"/>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Arial" w:eastAsia="Times New Roman" w:hAnsi="Arial" w:cs="Arial"/>
                <w:b/>
                <w:bCs/>
                <w:sz w:val="26"/>
                <w:szCs w:val="26"/>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GOBIERN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2520" w:type="dxa"/>
            <w:tcBorders>
              <w:top w:val="nil"/>
              <w:left w:val="single" w:sz="4" w:space="0" w:color="000000"/>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FFFFFF"/>
                <w:sz w:val="20"/>
                <w:szCs w:val="20"/>
                <w:lang w:eastAsia="es-MX"/>
              </w:rPr>
            </w:pPr>
          </w:p>
        </w:tc>
      </w:tr>
      <w:tr w:rsidR="00A60242" w:rsidRPr="00A60242" w:rsidTr="00CA1FEF">
        <w:trPr>
          <w:trHeight w:val="33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Gobiern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rsidTr="00CA1FEF">
        <w:trPr>
          <w:trHeight w:val="33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rsidTr="00CA1FEF">
        <w:trPr>
          <w:trHeight w:val="588"/>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abild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ocumentación    generada   en   las   sesiones   de   Cabildo:   Actas   de   Cabildo, antecedentes de Cabildo, índice de Acta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ociacion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 xml:space="preserve">Asociaciones   sociales,   políticas,   deportivas,   religiosas,   etc.   </w:t>
            </w:r>
            <w:proofErr w:type="gramStart"/>
            <w:r w:rsidRPr="00A60242">
              <w:rPr>
                <w:rFonts w:ascii="Arial" w:eastAsia="Times New Roman" w:hAnsi="Arial" w:cs="Arial"/>
                <w:sz w:val="20"/>
                <w:szCs w:val="20"/>
                <w:lang w:eastAsia="es-MX"/>
              </w:rPr>
              <w:t>integradas</w:t>
            </w:r>
            <w:proofErr w:type="gramEnd"/>
            <w:r w:rsidRPr="00A60242">
              <w:rPr>
                <w:rFonts w:ascii="Arial" w:eastAsia="Times New Roman" w:hAnsi="Arial" w:cs="Arial"/>
                <w:sz w:val="20"/>
                <w:szCs w:val="20"/>
                <w:lang w:eastAsia="es-MX"/>
              </w:rPr>
              <w:t xml:space="preserve">   por ciudadano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rsidTr="00CA1FEF">
        <w:trPr>
          <w:trHeight w:val="1003"/>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GOBIERNO</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ertificacion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to jurídico por el cual el Ayuntamiento certifica documentos  que están bajo su jurisdicción. Ej. Registro ciudadano, extranjería, vecindad, modo honesto de vida, años de servicio etc. Certificación de documentos vario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rsidTr="00CA1FEF">
        <w:trPr>
          <w:trHeight w:val="86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Juntas Auxiliar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del  gobierno  municipal  que  se  realizan  a  través  de  las  autoridades auxiliares; elecciones, padrones, prestación de servicios, administración, gestión,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rsidTr="00CA1FEF">
        <w:trPr>
          <w:trHeight w:val="588"/>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loni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Fraccionamientos,     unidades     habitacionales.     Integración,     organización     y elecciones de mesas directivas de vecino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rsidTr="00CA1FEF">
        <w:trPr>
          <w:trHeight w:val="853"/>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Vía públic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gulación,   ordenamiento,   organización   y   desarrollo   de   actividades   de   los comerciantes en vía pública. Ej. Permisos, aseguramiento de mercancía,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rsidTr="00CA1FEF">
        <w:trPr>
          <w:trHeight w:val="772"/>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tección civil</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relativas a la prevención y salvaguarda de las  personas y sus bienes; asistencia en casos de alto riesgo, catástrofe o calamidad públ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rsidTr="00CA1FEF">
        <w:trPr>
          <w:trHeight w:val="91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formes de Gobiern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xposición del estado general que guarda la Administración Pública Municipal. Rendición de cuentas del Presidente Municipal y de los titulares de las dependencias y entidades ante el Cabild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LEGISLACIÓN</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2520" w:type="dxa"/>
            <w:tcBorders>
              <w:top w:val="nil"/>
              <w:left w:val="single" w:sz="4" w:space="0" w:color="000000"/>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both"/>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Legisla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LEGISLACIÓN</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glamen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reglamentarias  emitidas  por  el  Gobierno  Municipal.</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cuerdos general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de carácter general aprobadas por el Cabild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t>ASUNTOS JURÍDICO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2520" w:type="dxa"/>
            <w:tcBorders>
              <w:top w:val="nil"/>
              <w:left w:val="single" w:sz="4" w:space="0" w:color="000000"/>
              <w:bottom w:val="nil"/>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rsidTr="00CA1FEF">
        <w:trPr>
          <w:trHeight w:val="390"/>
        </w:trPr>
        <w:tc>
          <w:tcPr>
            <w:tcW w:w="2520" w:type="dxa"/>
            <w:tcBorders>
              <w:top w:val="single" w:sz="4" w:space="0" w:color="auto"/>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untos jurídic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411"/>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gistro y acredita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reditación  de  la  personalidad  jurídica  de  funcionarios  municipales  para  ejercer determinadas   atribuciones.   Certificación   de   firmas.   Ej.   poderes   notariales, revocacione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auto"/>
              <w:bottom w:val="nil"/>
              <w:right w:val="single" w:sz="4" w:space="0" w:color="auto"/>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presentaciones jurídic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poderados legales en asuntos de los que el Ayuntamiento sea parte.</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UNTOS JURÍDICOS</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esoría jurídic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Orientación  jurídica  que  el  Ayuntamiento  brinda  a  la  ciudadanía,  a  través  de  sus dependencias o entidade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03</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ct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stancia de los acuerdos tomados en una asamblea, consejo, sesión o reunión de cualquier naturalez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1014"/>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 </w:t>
            </w:r>
          </w:p>
        </w:tc>
        <w:tc>
          <w:tcPr>
            <w:tcW w:w="1476" w:type="dxa"/>
            <w:tcBorders>
              <w:top w:val="nil"/>
              <w:left w:val="nil"/>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nil"/>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tratos y Convenios</w:t>
            </w:r>
          </w:p>
        </w:tc>
        <w:tc>
          <w:tcPr>
            <w:tcW w:w="7095" w:type="dxa"/>
            <w:gridSpan w:val="4"/>
            <w:tcBorders>
              <w:top w:val="nil"/>
              <w:left w:val="nil"/>
              <w:bottom w:val="nil"/>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uerdos  que  crean,  transfieren,  modifican  o  extinguen  derechos  y obligaciones. Acuerdos      interinstitucionales      celebrados      por      el      gobierno      municipal. Hermanamientos,  acuerdos  de cooperación.  Seguros  y fianzas, pago  en especie, compra-venta,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96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 </w:t>
            </w:r>
          </w:p>
        </w:tc>
        <w:tc>
          <w:tcPr>
            <w:tcW w:w="1476" w:type="dxa"/>
            <w:tcBorders>
              <w:top w:val="single" w:sz="4" w:space="0" w:color="auto"/>
              <w:left w:val="nil"/>
              <w:bottom w:val="single" w:sz="4" w:space="0" w:color="auto"/>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single" w:sz="4" w:space="0" w:color="auto"/>
              <w:left w:val="nil"/>
              <w:bottom w:val="single" w:sz="4" w:space="0" w:color="auto"/>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Bienes patrimoniales</w:t>
            </w:r>
          </w:p>
        </w:tc>
        <w:tc>
          <w:tcPr>
            <w:tcW w:w="7095" w:type="dxa"/>
            <w:gridSpan w:val="4"/>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adrón,   escrituras,   arrendamiento,   enajenación   y   comodato   de   los   bienes inmuebles del Ayuntamiento. Ej. Tenencia de la tierra, expropiaciones, afectacione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13467" w:type="dxa"/>
            <w:gridSpan w:val="7"/>
            <w:tcBorders>
              <w:top w:val="nil"/>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ASUNTOS JURÍDICO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2520" w:type="dxa"/>
            <w:tcBorders>
              <w:top w:val="nil"/>
              <w:left w:val="single" w:sz="4" w:space="0" w:color="000000"/>
              <w:bottom w:val="nil"/>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single" w:sz="4" w:space="0" w:color="auto"/>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onacion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tratos  mediante  los  cuales  el  Ayuntamiento  dona  o  recibe  bienes  de  diversa índole.</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ictámen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formes  y  estudios  que  en  materia  jurídica  y/o  técnica  emiten  las  áreas del Ayuntamient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rechos human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comendaciones que en materia de derechos humanos recibe el Ayuntamiento, y su seguimient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1014"/>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UNTOS JURÍDICOS</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Mediación, conciliación y arbitraje</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cedimiento  voluntario  que  facilita  la  comunicación  entre  las  personas  cuando enfrentan  un  conflicto,  para  que  en  forma  conjunta  encuentren  una  solución,  en virtud del cual un tercero que conoce de la controversia y la postura de las partes emite un veredict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03</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Juzgados calificador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gistro   de   detenidos,   calificación   del   delito,   y   remisión   ante   la   autoridad competente.</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1245"/>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Notificacion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Notificación de una resolución administrativa u otro procedimiento; emplazamiento a través del cual se da a conocer el plazo dado para la realización de un determinado acto  jurídico;  requerimiento  formal  y  por  escrito  que  formula  la  autoridad  a  un particular y/o servidor públic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Juici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cesos   legales   en   los   que   el    Ayuntamiento   interviene.    Ej.   Recursos administrativos, juicios de amparo, arbitrale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CA1FEF" w:rsidRPr="00A60242" w:rsidTr="00CA1FEF">
        <w:trPr>
          <w:gridAfter w:val="2"/>
          <w:wAfter w:w="1276" w:type="dxa"/>
          <w:trHeight w:val="254"/>
        </w:trPr>
        <w:tc>
          <w:tcPr>
            <w:tcW w:w="2520" w:type="dxa"/>
            <w:tcBorders>
              <w:top w:val="nil"/>
              <w:left w:val="nil"/>
              <w:bottom w:val="nil"/>
              <w:right w:val="nil"/>
            </w:tcBorders>
            <w:shd w:val="clear" w:color="auto" w:fill="auto"/>
            <w:vAlign w:val="center"/>
          </w:tcPr>
          <w:p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tcPr>
          <w:p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tcPr>
          <w:p w:rsidR="00CA1FEF" w:rsidRPr="00A60242" w:rsidRDefault="00CA1FEF"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tcPr>
          <w:p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tcPr>
          <w:p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PLANEACIÓN, PROGRAMACIÓN Y PRESUPUESTACIÓN</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2520" w:type="dxa"/>
            <w:tcBorders>
              <w:top w:val="nil"/>
              <w:left w:val="single" w:sz="4" w:space="0" w:color="000000"/>
              <w:bottom w:val="nil"/>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rsidTr="00CA1FEF">
        <w:trPr>
          <w:trHeight w:val="910"/>
        </w:trPr>
        <w:tc>
          <w:tcPr>
            <w:tcW w:w="2520" w:type="dxa"/>
            <w:tcBorders>
              <w:top w:val="single" w:sz="4" w:space="0" w:color="auto"/>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laneación, programación y presupuesta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99"/>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87"/>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Organigram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xpresión gráfica de la estructura orgánica del Ayuntamiento o parte una parte del mismo; relaciones jerárquicas y funcionales entre las unidades que lo componen.</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1325"/>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LANEACIÓN, PROGRAMACIÓN Y PRESUPUESTACIÓN</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Organiza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ceso para asignar tareas, agrupar actividades, destinar recursos, diseñar los   cargos   específicos.   Coordinar   las   actividades   laborales,   establecer políticas    y    procedimientos    y    definir    recursos.    Descentralización    y Desconcentración.</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1098"/>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04</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Manual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formación  ordenada  y sistemática  para instrucciones  sobre organización, políticas  y  procedimientos  para  la  ejecución  del  trabajo.  Ej.  Manuales  de organización, de procedimiento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1544"/>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trol  administrativo en el  que se  definen los  programas  presupuestarios en   base   a   los   objetivos   y   metas   de   las   dependencias   y   entidades. Planeación económica y social. Ej. Programación anual, programación en base a resultados, programación de inversione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1302"/>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rtidas  presupuestari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esupuesto   destinado   a   una   dependencia,   entidad   y/o   Junta   Auxiliar específica. Ej. inversión, egresos, gasto corriente, modificacione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381"/>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13467" w:type="dxa"/>
            <w:gridSpan w:val="7"/>
            <w:tcBorders>
              <w:top w:val="nil"/>
              <w:left w:val="single" w:sz="4" w:space="0" w:color="auto"/>
              <w:bottom w:val="single" w:sz="4" w:space="0" w:color="auto"/>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PLANEACIÓN, PROGRAMACIÓN Y PRESUPUESTACIÓN</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2520" w:type="dxa"/>
            <w:tcBorders>
              <w:top w:val="nil"/>
              <w:left w:val="single" w:sz="4" w:space="0" w:color="auto"/>
              <w:bottom w:val="nil"/>
              <w:right w:val="single" w:sz="4" w:space="0" w:color="auto"/>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auto"/>
              <w:right w:val="single" w:sz="4" w:space="0" w:color="auto"/>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auto"/>
              <w:right w:val="single" w:sz="4" w:space="0" w:color="auto"/>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auto"/>
              <w:right w:val="single" w:sz="4" w:space="0" w:color="auto"/>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rsidTr="00CA1FEF">
        <w:trPr>
          <w:trHeight w:val="1210"/>
        </w:trPr>
        <w:tc>
          <w:tcPr>
            <w:tcW w:w="2520" w:type="dxa"/>
            <w:tcBorders>
              <w:top w:val="single" w:sz="4" w:space="0" w:color="auto"/>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administrativ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gramas  de  mejora,  calidad,  innovación  y  fortalecimiento  institucional. Programas    internos.    Políticas,    lineamientos,    estrategias    y    acciones instrumentadas   para   actualizar,   modernizar   y   eficientar   los   procesos administrativos y las acciones de gobiern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1106"/>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LANEACIÓN, PROGRAMACIÓN Y PRESUPUESTACIÓN</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municipal</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s,    instrumentos    técnico metodológicos    mediante    los    cuales    el Ayuntamiento establece las  líneas de acción y los medios  necesarios para lograr las metas establecidas para un periodo determinad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99"/>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04</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nálisis financier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yección  y  cálculo  de  ingresos  o  egresos  y  su  impacto  social.  Reportes periódicos y estados de cuenta específicos sobre el ejercicio presupuestal.</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1129"/>
        </w:trPr>
        <w:tc>
          <w:tcPr>
            <w:tcW w:w="2520" w:type="dxa"/>
            <w:tcBorders>
              <w:top w:val="nil"/>
              <w:left w:val="single" w:sz="4" w:space="0" w:color="auto"/>
              <w:bottom w:val="nil"/>
              <w:right w:val="single" w:sz="4" w:space="0" w:color="auto"/>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Evaluación de program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 xml:space="preserve">Monitoreo  de  procesos  y formas  de  operación  de  programas  con  el  fin  de detectar  problemas  y  soluciones  a  los  mismos.  Ej.  Plan  Municipal  de Desarrollo,   programación   anual,   programación   en   base   a   resultados, programación de inversiones, informe de ejecución, indicadores, </w:t>
            </w:r>
            <w:proofErr w:type="spellStart"/>
            <w:r w:rsidRPr="00A60242">
              <w:rPr>
                <w:rFonts w:ascii="Arial" w:eastAsia="Times New Roman" w:hAnsi="Arial" w:cs="Arial"/>
                <w:sz w:val="20"/>
                <w:szCs w:val="20"/>
                <w:lang w:eastAsia="es-MX"/>
              </w:rPr>
              <w:t>etc</w:t>
            </w:r>
            <w:proofErr w:type="spellEnd"/>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65"/>
        </w:trPr>
        <w:tc>
          <w:tcPr>
            <w:tcW w:w="2520" w:type="dxa"/>
            <w:tcBorders>
              <w:top w:val="nil"/>
              <w:left w:val="single" w:sz="4" w:space="0" w:color="auto"/>
              <w:bottom w:val="nil"/>
              <w:right w:val="single" w:sz="4" w:space="0" w:color="auto"/>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formación estadístic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laboración, actualización y difusión  de la información estadística; censos y encuestas utilizadas como referente en la planeación.</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1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ertificación de calidad</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ertificación de calidad de los  procesos  y servicios  que presta el Ayuntamient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t>RECURSOS FINANCIERO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2520" w:type="dxa"/>
            <w:tcBorders>
              <w:top w:val="nil"/>
              <w:left w:val="single" w:sz="4" w:space="0" w:color="000000"/>
              <w:bottom w:val="nil"/>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both"/>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461"/>
        </w:trPr>
        <w:tc>
          <w:tcPr>
            <w:tcW w:w="2520" w:type="dxa"/>
            <w:tcBorders>
              <w:top w:val="single" w:sz="4" w:space="0" w:color="auto"/>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ursos financier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45"/>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Normatividad</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gulación  comercial,  fiscalización  de  comercio  establecido,  espectáculos públicos, mercados, central e industrial de abast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gres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greso   de   recursos   por   concepto   de   impuestos,   productos,   derechos, aprovechamientos, infraccione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URSOS FINANCIEROS</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atastr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enso  estadístico  de  los  bienes  inmuebles  localizados  en  el  municipio, deslinde y avalúos de la propiedad urbana. Fijación de tasa gravable para el cobro del impuesto predial.</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donacion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Liberación  del  pago  de  adeudos  por  concepto  de  impuesto  y/o  servicios municipale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Gestión de fond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crediticia,     fondos     públicos     y     privados;     financiamiento, empréstito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41"/>
        </w:trPr>
        <w:tc>
          <w:tcPr>
            <w:tcW w:w="2520" w:type="dxa"/>
            <w:tcBorders>
              <w:top w:val="nil"/>
              <w:left w:val="single" w:sz="4" w:space="0" w:color="auto"/>
              <w:bottom w:val="nil"/>
              <w:right w:val="single" w:sz="4" w:space="0" w:color="auto"/>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Egres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rogación  o  salida  de  recursos  financieros  por  diversos  conceptos.  Pagos con cargo a determinada partida presupuestal.</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41"/>
        </w:trPr>
        <w:tc>
          <w:tcPr>
            <w:tcW w:w="2520" w:type="dxa"/>
            <w:tcBorders>
              <w:top w:val="nil"/>
              <w:left w:val="single" w:sz="4" w:space="0" w:color="auto"/>
              <w:bottom w:val="nil"/>
              <w:right w:val="single" w:sz="4" w:space="0" w:color="auto"/>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nil"/>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uentas por pagar</w:t>
            </w:r>
          </w:p>
        </w:tc>
        <w:tc>
          <w:tcPr>
            <w:tcW w:w="7095" w:type="dxa"/>
            <w:gridSpan w:val="4"/>
            <w:tcBorders>
              <w:top w:val="nil"/>
              <w:left w:val="nil"/>
              <w:bottom w:val="nil"/>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jercicio y pago de los compromisos adquiridos con cargo al presupuesto de egreso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4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Gastos a comprobar</w:t>
            </w:r>
          </w:p>
        </w:tc>
        <w:tc>
          <w:tcPr>
            <w:tcW w:w="7095" w:type="dxa"/>
            <w:gridSpan w:val="4"/>
            <w:tcBorders>
              <w:top w:val="single" w:sz="4" w:space="0" w:color="auto"/>
              <w:left w:val="nil"/>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mprobación    de    recursos    asignados    a    servidores    públicos    para adquisiciones menores y servicios de una comisión oficial. Ej. Fondos a rendir, viático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1"/>
        </w:trPr>
        <w:tc>
          <w:tcPr>
            <w:tcW w:w="13467" w:type="dxa"/>
            <w:gridSpan w:val="7"/>
            <w:tcBorders>
              <w:top w:val="single" w:sz="4" w:space="0" w:color="auto"/>
              <w:left w:val="single" w:sz="4" w:space="0" w:color="auto"/>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RECURSOS FINANCIERO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auto"/>
              <w:bottom w:val="nil"/>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auto"/>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auto"/>
              <w:right w:val="single" w:sz="4" w:space="0" w:color="000000"/>
            </w:tcBorders>
            <w:shd w:val="clear" w:color="000000" w:fill="8DB4E2"/>
            <w:vAlign w:val="center"/>
            <w:hideMark/>
          </w:tcPr>
          <w:p w:rsidR="00A60242" w:rsidRPr="00A60242" w:rsidRDefault="00A60242" w:rsidP="00A60242">
            <w:pPr>
              <w:spacing w:after="0" w:line="240" w:lineRule="auto"/>
              <w:jc w:val="both"/>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auto"/>
              <w:right w:val="single" w:sz="4" w:space="0" w:color="auto"/>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42"/>
        </w:trPr>
        <w:tc>
          <w:tcPr>
            <w:tcW w:w="2520" w:type="dxa"/>
            <w:tcBorders>
              <w:top w:val="single" w:sz="4" w:space="0" w:color="auto"/>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Órdenes de pag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mpromisos; solicitud para el pago de bienes y servicio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30"/>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ólizas de diari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gistro interno de operaciones en las que no interviene un trámite bancari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80"/>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Operaciones bancari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ciliaciones, estados de cuenta,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726"/>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URSOS FINANCIEROS</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vitación restringid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Licitación pública mediante la cual se adquieren bienes y contratan servicios, a través de la invitación a un número determinado de proveedore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726"/>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05</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Licitación públic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curso   público   de   los   contratos   de   obras   o   servicios,   compras, adquisiciones, etc. para obtener la mejor oferta en calidad y preci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761"/>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djudicación direct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Transacciones realizadas para la adquisición de un bien o servicio que por el monto no requiere licitación; designación del proveedor con base a las mejores condicione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1014"/>
        </w:trPr>
        <w:tc>
          <w:tcPr>
            <w:tcW w:w="2520" w:type="dxa"/>
            <w:tcBorders>
              <w:top w:val="nil"/>
              <w:left w:val="single" w:sz="4" w:space="0" w:color="auto"/>
              <w:bottom w:val="nil"/>
              <w:right w:val="single" w:sz="4" w:space="0" w:color="auto"/>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7</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dquisicion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dquisiciones;    dictámenes     sobre    cotizaciones,    contratos,    servicios, estadísticas, programas, reportes, requerimientos, padrones, etc. Compra de bienes    muebles,    inmuebles    y    materiales    para    el    cumplimiento    de determinadas funciones. Sesiones de los comité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auto"/>
              <w:bottom w:val="nil"/>
              <w:right w:val="single" w:sz="4" w:space="0" w:color="auto"/>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8</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alificación creditici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alificación  de  una  emisión  de  deuda  o  un  préstamo;  calificación  de  la solvencia crediticia del Ayuntamient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71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9</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uenta Públic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stados  financieros;  Información  presupuestaria,  programática  y  contable base de los informes periódicos y la formulación de la Cuenta Públ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CA1FEF" w:rsidRPr="00A60242" w:rsidTr="00CA1FEF">
        <w:trPr>
          <w:gridAfter w:val="2"/>
          <w:wAfter w:w="1276" w:type="dxa"/>
          <w:trHeight w:val="254"/>
        </w:trPr>
        <w:tc>
          <w:tcPr>
            <w:tcW w:w="2520" w:type="dxa"/>
            <w:tcBorders>
              <w:top w:val="nil"/>
              <w:left w:val="nil"/>
              <w:bottom w:val="nil"/>
              <w:right w:val="nil"/>
            </w:tcBorders>
            <w:shd w:val="clear" w:color="auto" w:fill="auto"/>
            <w:vAlign w:val="center"/>
          </w:tcPr>
          <w:p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tcPr>
          <w:p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tcPr>
          <w:p w:rsidR="00CA1FEF" w:rsidRPr="00A60242" w:rsidRDefault="00CA1FEF"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tcPr>
          <w:p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tcPr>
          <w:p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77"/>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lang w:eastAsia="es-MX"/>
              </w:rPr>
            </w:pPr>
            <w:r w:rsidRPr="00A60242">
              <w:rPr>
                <w:rFonts w:ascii="Arial" w:eastAsia="Times New Roman" w:hAnsi="Arial" w:cs="Arial"/>
                <w:b/>
                <w:bCs/>
                <w:color w:val="FFFFFF"/>
                <w:lang w:eastAsia="es-MX"/>
              </w:rPr>
              <w:lastRenderedPageBreak/>
              <w:t>RECURSOS MATERIALE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000000"/>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both"/>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450"/>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ursos material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65"/>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URSOS MATERIALES</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fraestructur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Mantenimiento y conservación de instalaciones, maquinaria y equip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69"/>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uministr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lmacén;  control,  requisiciones  y  distribución  de  recursos  materiales;  combustible, vales, bitácora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64"/>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ventari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tivo   fijo.   Bienes   tangibles   adquiridos   que   forman   parte   del   patrimonio   del Ayuntamiento   y   son   utilizados   de   forma   permanente   en   la   actividad   de   la Administración; desincorporación.</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1"/>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RECURSOS HUMANO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000000"/>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both"/>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461"/>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ursos human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42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41"/>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Expediente de personal</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xpediente  de  personal  con  la  documentación  laboral básica; ingreso   y   trayectoria de   los   empleados   municipales,   altas,   bajas, liquidación, cambios de adscripción,  reingreso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756"/>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lutamiento y selección de personal</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dentificación y atracción de los recursos humanos necesarios para cubrir plazas laborale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5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apacita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strucción  para  mejorar  las  aptitudes  y  desarrollar  las  habilidades  de  los empleados municipales en el desempeño de sus funcione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5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URSOS HUMANOS</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troles de asistenci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gulación de la asistencia y permanencia de los trabajadores municipales, de acuerdo con la jornada laboral y horarios establecido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761"/>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estaciones laborales y económic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filiación,  baja  y  cotización  ante  las  instituciones  de  Seguridad  Social;  Ahorro para  el  retiro;  seguros,  despensa,  bonos,  canasta  básica,   prima  vacacional, aguinaldo,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933"/>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Nómin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lación  de  personal  que  labora  en  el  gobierno  municipal,  al  cual  se  le remuneran los servicios que presta; constancias de pago, descuento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51"/>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guridad e higiene</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tividades orientadas a crear condiciones, capacidades y cultura para que los trabajadores   y   la   institución   desarrollen   su   labor   eficientemente. Control, prevención y reportes  de seguridad e higiene.</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9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Jubilaciones y pension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Trámites administrativos para la asignación o extinción de pensión o jubilación.</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laciones laboral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Vinculación entre los empleados municipales y la Institución; relaciones laborales para el desarrollo institucional y gremial.</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rvicio social</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Servicio   que   estudiantes   prestan   al   municipio   colaborando   en   actividades sociales no remunerada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1"/>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SERVICIOS GENERALE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000000"/>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5A6BB6">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415"/>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rvicios general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19"/>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1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RVICIOS GENERALES</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rque vehicular</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 xml:space="preserve">Control   y   mantenimiento    del   parque   vehicular.   Ej.   asignación   y resguardo; pago de tenencia, verificación, </w:t>
            </w:r>
            <w:proofErr w:type="spellStart"/>
            <w:r w:rsidRPr="00A60242">
              <w:rPr>
                <w:rFonts w:ascii="Arial" w:eastAsia="Times New Roman" w:hAnsi="Arial" w:cs="Arial"/>
                <w:sz w:val="20"/>
                <w:szCs w:val="20"/>
                <w:lang w:eastAsia="es-MX"/>
              </w:rPr>
              <w:t>emplacamiento</w:t>
            </w:r>
            <w:proofErr w:type="spellEnd"/>
            <w:r w:rsidRPr="00A60242">
              <w:rPr>
                <w:rFonts w:ascii="Arial" w:eastAsia="Times New Roman" w:hAnsi="Arial" w:cs="Arial"/>
                <w:sz w:val="20"/>
                <w:szCs w:val="20"/>
                <w:lang w:eastAsia="es-MX"/>
              </w:rPr>
              <w:t>,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795"/>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guridad y vigilanci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tección  de  las  personas  y  de  su  entorno,  mediante  personal  de seguridad y otros sistemas de vigilanc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795"/>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rvici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Solicitudes,  suministro   y  control  de  los  servicios  de  mantenimiento: electricidad, agua, mensajería, telefonía, transportación, limpieza, higiene, fumigación,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1"/>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SEGURIDAD PÚBLICA Y TRÁNSIT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000000"/>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guridad pública y tránsit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19"/>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3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rmament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Manejo, servicio preventivo y control de armament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3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Fatig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lación del personal operativo y del servicio que desempeñ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761"/>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rte informativ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forme  policial  de  cualquier  intervención  de  los  elementos  en el  ejercicio de sus   funciones.   Ej.   Aseguramiento   de   personas,    accidentes,   peritajes, infracciones, operativos y dispositivo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76"/>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GURIDAD PÚBLICA Y TRÁNSITO</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Operativos especial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Operativos   ejecutados   por   grupos   especiales:   Moto   patrulleros,   policía turística, ciclopolicías, unidad canina, grupos táctico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5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fraccion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 xml:space="preserve">Actos  realizados  contra  lo  dispuesto  en  una  norma  legal.  </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3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eguramiento de person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etención  provisional  de  personas  en  flagrancia  a  efecto  de  ponerlos  a disposición de la autoridad competente.</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41"/>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untos intern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cedimientos   de   inspección   e   investigación   para   detectar   deficiencias, irregularidades o faltas en la aplicación y en el cumplimiento de las obligaciones de sus integrante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772"/>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evención del delito y atención a víctim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ampañas   de  estudio  e  investigación  de  la  manifestación  de  conductas antisociales y delictivas de mayor incidencia; acciones y medidas encaminadas a la prevención.</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14"/>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ránsit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Tránsito vehicular y peatonal; aplicación de la normativa vigente en la materia. Campañas de educación vial.</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1"/>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DESARROLLO SOCIAL</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000000"/>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social</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450"/>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53"/>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rticipación social</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tervención de los ciudadanos en la toma de decisiones que tienen impacto en el desarrollo de las comunidades; consejos ciudadano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41"/>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istencia social</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tención   a   grupos   vulnerables   y   marginados;   educación   y   capacitación; asistencia   alimentaria,   entrega   de   despensas,   consulta   médica   preventiva, rehabilitación y trabajo social.</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22"/>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blemática social</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Jornadas de prevención de violencia familiar, adicciones, delincuencia; atención a los distintos grupos sociale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1060"/>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SOCIAL</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Educación y apoyos escolar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en  materia  educativa  en  coordinación  con  los  gobiernos  estatal  y federal;  construcción,  equipamiento,  rehabilitación,  mantenimiento  de  espacios educativos.   Donación   de   materiales,   útiles   escolares,   aulas   de   medios, desayunadore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5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erspectiva de géner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quidad, prevención de la violencia, productividad, salud,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6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comunitari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de capacitación; actividades productivas, de esparcimiento, deportes, oficios, organización    comunitaria,    superación    individual   y colectiv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88"/>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munidades indígen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orientadas  a  garantizar  el  desarrollo  de  las  comunidades  indígenas urbanas. Atención y capacitación.</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22"/>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mbate a la pobrez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olíticas públicas tendientes a aminorar los niveles de marginación y pobrez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88"/>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yectos Productiv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operativas,   sociedades   mutuales,   asociaciones,  fundaciones   y  empresas sociale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88"/>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rvicios a la comunidad</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estación de servicios sociales no descritos que proporciona el Ayuntamient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1"/>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DESARROLLO ECONÓMIC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000000"/>
              <w:bottom w:val="nil"/>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57"/>
        </w:trPr>
        <w:tc>
          <w:tcPr>
            <w:tcW w:w="2520" w:type="dxa"/>
            <w:tcBorders>
              <w:top w:val="single" w:sz="4" w:space="0" w:color="auto"/>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económic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57"/>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Mejora Regulatori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visión  y  simplificación  de  los  trámites  y  procedimientos  administrativos  para  la realización de inversiones y trámites para la apertura de empresa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ECONÓMICO</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apacitación empresarial</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sesoramiento   brindado   a   los   emprendedores   e   inversionistas   en   los   distintos programas de capacitación para incrementar su actividad productiv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87"/>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mpetitividad</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estrategias  y  programas  encaminados  a  fomentar  la  creación  de  nuevas empresas con el objetivo de generar competitividad. Ej. Pequeñas y medianas empresa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92"/>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version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centivos a la inversión directa nacional o extranjera en el Municipi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14"/>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Bolsa de Trabaj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destinadas  a  la  generación  de  empleos,  capacitación,  ferias  de oportunidades y estrategias de emple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Fomento agrícol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 xml:space="preserve">Producción,  fomento  a  la  investigación,  transferencia  de  tecnología;  integración  y consolidación de las cadenas productivas. </w:t>
            </w:r>
            <w:proofErr w:type="spellStart"/>
            <w:r w:rsidRPr="00A60242">
              <w:rPr>
                <w:rFonts w:ascii="Arial" w:eastAsia="Times New Roman" w:hAnsi="Arial" w:cs="Arial"/>
                <w:sz w:val="20"/>
                <w:szCs w:val="20"/>
                <w:lang w:eastAsia="es-MX"/>
              </w:rPr>
              <w:t>Agronegocios</w:t>
            </w:r>
            <w:proofErr w:type="spellEnd"/>
            <w:r w:rsidRPr="00A60242">
              <w:rPr>
                <w:rFonts w:ascii="Arial" w:eastAsia="Times New Roman" w:hAnsi="Arial" w:cs="Arial"/>
                <w:sz w:val="20"/>
                <w:szCs w:val="20"/>
                <w:lang w:eastAsia="es-MX"/>
              </w:rPr>
              <w:t>.</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CA1FEF" w:rsidRPr="00A60242" w:rsidTr="00CA1FEF">
        <w:trPr>
          <w:gridAfter w:val="2"/>
          <w:wAfter w:w="1276" w:type="dxa"/>
          <w:trHeight w:val="254"/>
        </w:trPr>
        <w:tc>
          <w:tcPr>
            <w:tcW w:w="2520" w:type="dxa"/>
            <w:tcBorders>
              <w:top w:val="nil"/>
              <w:left w:val="nil"/>
              <w:bottom w:val="nil"/>
              <w:right w:val="nil"/>
            </w:tcBorders>
            <w:shd w:val="clear" w:color="auto" w:fill="auto"/>
            <w:vAlign w:val="center"/>
          </w:tcPr>
          <w:p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tcPr>
          <w:p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tcPr>
          <w:p w:rsidR="00CA1FEF" w:rsidRPr="00A60242" w:rsidRDefault="00CA1FEF"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tcPr>
          <w:p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tcPr>
          <w:p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1"/>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SERVICIOS PÚBLICO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000000"/>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3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rvicios públic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30"/>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88"/>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rques y jardin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forestación, mantenimiento y/o reparación de espacios urbanos y  áreas verdes. Ej. Derribo y poda de árboles, pasto,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3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lumbrado Públic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stalación y/o mantenimiento de la iluminación de las vías públicas; medición y facturación.</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76"/>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SERVICIOS PÚBLICOS</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Mercad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Mercados   municipales,   de   apoyo,   itinerantes,   tianguis,   etc.   Administración, zonificación, empadronamientos, traspasos y cambios de giro. Central de abasto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18"/>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2</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astr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 xml:space="preserve">Verificación e inspección de carne,  comercialización, transporte, etc. Organización,   funcionamiento   y   modernización   de   la   infraestructura   para   el sacrificio de ganado. </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1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Estacionamientos públic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spacios  autorizados  para  el  estacionamiento  de  vehículos.  Apertura,  tarifas, modificación y modalidades.</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3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nteon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humación,  exhumación  y  cremación.  Derecho  de  uso  sobre  fosas,  gavetas  o criptas. Libros de registro.</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76"/>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trol sanitario animal</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tención y asesoría sobre especies animales; vacunación, esterilización,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34"/>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Limpi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colección   final   de   residuos.   Centros   de   acopio,   obligaciones   ciudadanas, sanciones y prohibiciones, supervisión y vigilanc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1"/>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MEDIO AMBIENTE</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000000"/>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69"/>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Medio ambiente</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69"/>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3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MEDIO AMBIENTE</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Educación ambiental</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moción de la sustentabilidad, educación y difusión de la cultura ambiental.</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461"/>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3</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Áreas protegid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servación de la biodiversidad natural y cultural. Gestión ambiental.</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48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tamina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Medición, acotamiento, prevención y control de la contaminación ambiental.</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450"/>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magen urban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Normatividad, impacto ambiental, anuncios, etc.</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07"/>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sustentable</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Operación,  mantenimiento,  renovación   y  ampliación   de  los   servicios  públicos alineados con el desarrollo sustentable y la protección al ambiente.</w:t>
            </w: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OBRA PÚBLICA Y DESARROLLO URBANO</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2520" w:type="dxa"/>
            <w:tcBorders>
              <w:top w:val="nil"/>
              <w:left w:val="single" w:sz="4" w:space="0" w:color="000000"/>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Obra pública y desarrollo urban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Disposiciones vigentes en la materi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Planeación en la materi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Diagnósticos y/o estudi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Diagnósticos de factibilidad, técnicos, generales y específicos.</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Obra pública (Comité)</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Documentación que se genera en las sesiones del Comité de Obra Públic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Responsables de obra y corresponsabl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Control  de responsables  de obra y corresponsables; cambio  de director,  retiro de firmas, suspensiones de obra, etc.</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104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OBRA PÚBLICA Y DESARROLLO URBANO</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Expediente de obr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Estudios,     proyectos,     contratación,     precios     unitarios,     asesoría     técnica, especificaciones.  Bitácoras;  inspección  y  supervisión;  suspensión  temporal  de trabajos,  rescisión  por  terminación  anticipada  y/o  forzada  por  incumplimiento  por cualquiera de las partes; sanciones. Terminación por conclusión o cumplimiento de plazo.</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99"/>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14</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Bienes de uso común y vía públic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Bienes de uso común cuya titularidad es pública con las restricciones establecidas por la ley. Ej. Parques, jardines, banquetas, etc.</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761"/>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Licencias, constancias y factibilidad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Licencias   de   construcción,   alineamiento,   número   oficial,    sanitarias,   obras, constancias  y  factibilidad   de  uso  de  suelo,  constancia  de  terminación  de  obra, demoliciones, etc.</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Regulariza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Legalización de la posesión ejercida sobre determinada área territorial, ya sea por particulares o por grupos de pobladores urbanos.</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Planeación urban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Gestión territorial, movilidad urbana, vivienda, asentamientos urbanos. Suelo, usos y destino.</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116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Infraestructura urban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Accesibilidad, saneamiento, encauzamiento de aguas y energía. Comunicaciones, pavimentos,  guarniciones  y  banquetas,  fosas  sépticas,  plantas  de  tratamiento. Edificios  y  espacios  para  proporcionar  los  servicios  básicos  para  el   bienestar social; escuelas, unidades deportivas, etc.</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761"/>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1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Desarrollo urban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Intervención y gestión de  la ciudad; distribución de usos y espacios; zonificación y planificación   del  territorio  urbano.  Ej.  Instalaciones  deportivas,  templos,  áreas verdes, cementerios, etc.</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1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Monumentos y zonas patrimonial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Aprovechamiento y reglamentación de usos, destinos y reservas, monumentos, etc. Centro Histórico. Gestión del patrimonio cultural.</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TURISMO</w:t>
            </w:r>
          </w:p>
        </w:tc>
        <w:tc>
          <w:tcPr>
            <w:tcW w:w="1216" w:type="dxa"/>
            <w:tcBorders>
              <w:top w:val="nil"/>
              <w:left w:val="nil"/>
              <w:bottom w:val="nil"/>
              <w:right w:val="nil"/>
            </w:tcBorders>
            <w:shd w:val="clear" w:color="auto" w:fill="auto"/>
            <w:noWrap/>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2520" w:type="dxa"/>
            <w:tcBorders>
              <w:top w:val="nil"/>
              <w:left w:val="single" w:sz="4" w:space="0" w:color="000000"/>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noWrap/>
            <w:hideMark/>
          </w:tcPr>
          <w:p w:rsidR="00A60242" w:rsidRPr="00A60242" w:rsidRDefault="00A60242" w:rsidP="00A60242">
            <w:pPr>
              <w:spacing w:after="0" w:line="240" w:lineRule="auto"/>
              <w:rPr>
                <w:rFonts w:ascii="Arial" w:eastAsia="Times New Roman" w:hAnsi="Arial" w:cs="Arial"/>
                <w:color w:val="000000"/>
                <w:sz w:val="20"/>
                <w:szCs w:val="20"/>
                <w:lang w:eastAsia="es-MX"/>
              </w:rPr>
            </w:pPr>
          </w:p>
        </w:tc>
      </w:tr>
      <w:tr w:rsidR="00A60242" w:rsidRPr="00A60242" w:rsidTr="00CA1FEF">
        <w:trPr>
          <w:trHeight w:val="357"/>
        </w:trPr>
        <w:tc>
          <w:tcPr>
            <w:tcW w:w="2520" w:type="dxa"/>
            <w:tcBorders>
              <w:top w:val="nil"/>
              <w:left w:val="single" w:sz="4" w:space="0" w:color="000000"/>
              <w:bottom w:val="nil"/>
              <w:right w:val="single" w:sz="4" w:space="0" w:color="000000"/>
            </w:tcBorders>
            <w:shd w:val="clear" w:color="auto" w:fill="auto"/>
            <w:hideMark/>
          </w:tcPr>
          <w:p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urism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noWrap/>
            <w:hideMark/>
          </w:tcPr>
          <w:p w:rsidR="00A60242" w:rsidRPr="00A60242" w:rsidRDefault="00A60242" w:rsidP="00A60242">
            <w:pPr>
              <w:spacing w:after="0" w:line="240" w:lineRule="auto"/>
              <w:rPr>
                <w:rFonts w:ascii="Arial" w:eastAsia="Times New Roman" w:hAnsi="Arial" w:cs="Arial"/>
                <w:color w:val="000000"/>
                <w:sz w:val="20"/>
                <w:szCs w:val="20"/>
                <w:lang w:eastAsia="es-MX"/>
              </w:rPr>
            </w:pPr>
          </w:p>
        </w:tc>
      </w:tr>
      <w:tr w:rsidR="00A60242" w:rsidRPr="00A60242" w:rsidTr="00CA1FEF">
        <w:trPr>
          <w:trHeight w:val="357"/>
        </w:trPr>
        <w:tc>
          <w:tcPr>
            <w:tcW w:w="2520" w:type="dxa"/>
            <w:tcBorders>
              <w:top w:val="nil"/>
              <w:left w:val="single" w:sz="4" w:space="0" w:color="000000"/>
              <w:bottom w:val="nil"/>
              <w:right w:val="single" w:sz="4" w:space="0" w:color="000000"/>
            </w:tcBorders>
            <w:shd w:val="clear" w:color="auto" w:fill="auto"/>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URISMO</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noWrap/>
            <w:hideMark/>
          </w:tcPr>
          <w:p w:rsidR="00A60242" w:rsidRPr="00A60242" w:rsidRDefault="00A60242" w:rsidP="00A60242">
            <w:pPr>
              <w:spacing w:after="0" w:line="240" w:lineRule="auto"/>
              <w:rPr>
                <w:rFonts w:ascii="Arial" w:eastAsia="Times New Roman" w:hAnsi="Arial" w:cs="Arial"/>
                <w:color w:val="000000"/>
                <w:sz w:val="20"/>
                <w:szCs w:val="20"/>
                <w:lang w:eastAsia="es-MX"/>
              </w:rPr>
            </w:pPr>
          </w:p>
        </w:tc>
      </w:tr>
      <w:tr w:rsidR="00A60242" w:rsidRPr="00A60242" w:rsidTr="00CA1FEF">
        <w:trPr>
          <w:trHeight w:val="910"/>
        </w:trPr>
        <w:tc>
          <w:tcPr>
            <w:tcW w:w="2520" w:type="dxa"/>
            <w:tcBorders>
              <w:top w:val="nil"/>
              <w:left w:val="single" w:sz="4" w:space="0" w:color="000000"/>
              <w:bottom w:val="single" w:sz="4" w:space="0" w:color="000000"/>
              <w:right w:val="single" w:sz="4" w:space="0" w:color="000000"/>
            </w:tcBorders>
            <w:shd w:val="clear" w:color="auto" w:fill="auto"/>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5</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moción turístic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moción  del  patrimonio  tangible  e  intangible;  diseño  de  campañas  de  difusión turística; desarrollo de centros turísticos; participación, coordinación y capacitación en servicios turísticos.</w:t>
            </w:r>
          </w:p>
        </w:tc>
        <w:tc>
          <w:tcPr>
            <w:tcW w:w="1216" w:type="dxa"/>
            <w:tcBorders>
              <w:top w:val="nil"/>
              <w:left w:val="nil"/>
              <w:bottom w:val="nil"/>
              <w:right w:val="nil"/>
            </w:tcBorders>
            <w:shd w:val="clear" w:color="auto" w:fill="auto"/>
            <w:noWrap/>
            <w:hideMark/>
          </w:tcPr>
          <w:p w:rsidR="00A60242" w:rsidRPr="00A60242" w:rsidRDefault="00A60242" w:rsidP="00A60242">
            <w:pPr>
              <w:spacing w:after="0" w:line="240" w:lineRule="auto"/>
              <w:rPr>
                <w:rFonts w:ascii="Arial" w:eastAsia="Times New Roman" w:hAnsi="Arial" w:cs="Arial"/>
                <w:color w:val="000000"/>
                <w:sz w:val="20"/>
                <w:szCs w:val="20"/>
                <w:lang w:eastAsia="es-MX"/>
              </w:rPr>
            </w:pPr>
          </w:p>
        </w:tc>
      </w:tr>
      <w:tr w:rsidR="00A60242" w:rsidRPr="00A60242" w:rsidTr="00CA1FEF">
        <w:trPr>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lang w:eastAsia="es-MX"/>
              </w:rPr>
            </w:pPr>
            <w:r w:rsidRPr="00A60242">
              <w:rPr>
                <w:rFonts w:ascii="Arial" w:eastAsia="Times New Roman" w:hAnsi="Arial" w:cs="Arial"/>
                <w:b/>
                <w:bCs/>
                <w:color w:val="FFFFFF"/>
                <w:lang w:eastAsia="es-MX"/>
              </w:rPr>
              <w:t>CULTURA, DEPORTE Y RECREACIÓN</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lang w:eastAsia="es-MX"/>
              </w:rPr>
            </w:pPr>
          </w:p>
        </w:tc>
      </w:tr>
      <w:tr w:rsidR="00A60242" w:rsidRPr="00A60242" w:rsidTr="00CA1FEF">
        <w:trPr>
          <w:trHeight w:val="317"/>
        </w:trPr>
        <w:tc>
          <w:tcPr>
            <w:tcW w:w="2520" w:type="dxa"/>
            <w:tcBorders>
              <w:top w:val="nil"/>
              <w:left w:val="single" w:sz="4" w:space="0" w:color="000000"/>
              <w:bottom w:val="nil"/>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single" w:sz="4" w:space="0" w:color="auto"/>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ultura, deporte y recrea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46"/>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87"/>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ULTURA, DEPORTE Y RECREACIÓN</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ctividades cultural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tividades  de  carácter  cultural  desarrolladas  por  las  dependencias,  entidades  y Juntas Auxiliares del  Ayuntamiento. Ej.  Congresos, foros,  coloquios, conferencias, conciertos, exposiciones, fomento a la lectura, etc.</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22"/>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16</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trocini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portación  económica  o  en  especie  de  una  persona  moral  o  física  para  la realización de actividades culturales, deportivas, etc.</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438"/>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ducción editorial</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dición de libros, revistas, boletines, etc.</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68"/>
        </w:trPr>
        <w:tc>
          <w:tcPr>
            <w:tcW w:w="2520" w:type="dxa"/>
            <w:tcBorders>
              <w:top w:val="nil"/>
              <w:left w:val="single" w:sz="4" w:space="0" w:color="auto"/>
              <w:bottom w:val="nil"/>
              <w:right w:val="single" w:sz="4" w:space="0" w:color="auto"/>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ctividades deportiv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Fomento   a   la   práctica   metódica   del   ejercicio   físico.   Ej.    Deportes,   juegos, competencias.</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1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ctividades recreativ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Utilización positiva del tiempo libre mediante el descanso, diversión, aprendizaje y juego.</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COMUNICACIÓN SOCIAL</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2520" w:type="dxa"/>
            <w:tcBorders>
              <w:top w:val="nil"/>
              <w:left w:val="single" w:sz="4" w:space="0" w:color="000000"/>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40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municación social</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40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3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iseño e image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eño y difusión del uso de la imagen institucional entre  los  distintos  niveles  jerárquicos internos.</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45"/>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ublicidad institucional</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Boletines  de  prensa,  notas  informativas  en  medios  de  comunicación;  diseño  de campañas.</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715"/>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MUNICACIÓN SOCIAL</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laciones públic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de  comunicación  estratégica  cuyo  principal  objetivo  es  fortalecer  los vínculos del Ayuntamiento con la sociedad y otras instituciones.</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88"/>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7</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tención ciudadan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udiencias  públicas;  sesiones  de  interlocución  entre  la  autoridad  municipal  y  la ciudadaní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1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ublicacion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mpresos  institucionales</w:t>
            </w:r>
            <w:proofErr w:type="gramStart"/>
            <w:r w:rsidRPr="00A60242">
              <w:rPr>
                <w:rFonts w:ascii="Arial" w:eastAsia="Times New Roman" w:hAnsi="Arial" w:cs="Arial"/>
                <w:sz w:val="20"/>
                <w:szCs w:val="20"/>
                <w:lang w:eastAsia="es-MX"/>
              </w:rPr>
              <w:t>:  hojas</w:t>
            </w:r>
            <w:proofErr w:type="gramEnd"/>
            <w:r w:rsidRPr="00A60242">
              <w:rPr>
                <w:rFonts w:ascii="Arial" w:eastAsia="Times New Roman" w:hAnsi="Arial" w:cs="Arial"/>
                <w:sz w:val="20"/>
                <w:szCs w:val="20"/>
                <w:lang w:eastAsia="es-MX"/>
              </w:rPr>
              <w:t xml:space="preserve">  volantes,  carteles,  folletos,  desplegados,  revistas; invitaciones y felicitaciones de carácter oficial.</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68"/>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Medios de comunica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uniones informativas y seguimiento a medios de comunicación.</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761"/>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istinciones que otorga y recibe el Ayuntamient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ntrega  que  hace  el  Ayuntamiento  a  personalidades  que  han  destacado  en  los campos de la ciencia, arte, cultura y de servicio social. Reconocimientos otorgados al Ayuntamiento por organismos locales, nacionales e internacionales.</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TECNOLOGÍAS Y SERVICIOS DE INFORMACIÓN</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2520" w:type="dxa"/>
            <w:tcBorders>
              <w:top w:val="nil"/>
              <w:left w:val="single" w:sz="4" w:space="0" w:color="000000"/>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ecnologías y servicios de informa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92"/>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92"/>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rque informátic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trol  administrativo  y  desarrollo  de  mecanismos  que  aseguran  la  eficiencia,  efectividad  y economía de la infraestructura tecnológic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1198"/>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ECNOLOGÍAS Y SERVICIOS DE INFORMACIÓN</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formátic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Sistemas  computacionales,  dispositivos  electrónicos.  Infraestructura  y  servicios,  redes  de comunicación,   servidores,   aplicaciones,   páginas   web.   Monitoreo   de   servidores,    diseño, desarrollo, instrumentación, operación y mantenimiento de programas informáticos. Seguridad Informátic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19"/>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ortal de internet</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esarrollo, mapa de sitio y actualización de la página electrónica institucional.</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46"/>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8</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elecomunicacion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Bitácoras, esquemas operativos y documentación técnic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76"/>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oporte técnico</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 xml:space="preserve">Reportes y bitácoras de los servicios preventivos y correctivos proporcionados </w:t>
            </w:r>
            <w:proofErr w:type="spellStart"/>
            <w:r w:rsidRPr="00A60242">
              <w:rPr>
                <w:rFonts w:ascii="Arial" w:eastAsia="Times New Roman" w:hAnsi="Arial" w:cs="Arial"/>
                <w:sz w:val="20"/>
                <w:szCs w:val="20"/>
                <w:lang w:eastAsia="es-MX"/>
              </w:rPr>
              <w:t>al</w:t>
            </w:r>
            <w:proofErr w:type="spellEnd"/>
            <w:r w:rsidRPr="00A60242">
              <w:rPr>
                <w:rFonts w:ascii="Arial" w:eastAsia="Times New Roman" w:hAnsi="Arial" w:cs="Arial"/>
                <w:sz w:val="20"/>
                <w:szCs w:val="20"/>
                <w:lang w:eastAsia="es-MX"/>
              </w:rPr>
              <w:t xml:space="preserve"> los equipos de cómputo.</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76"/>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Gestión de Informa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cesos mediante los cuales se controla el ciclo vital de la información en cualquier soporte, desde su creación hasta su destino final.</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78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rvicios archivístic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Servicios técnicos y servicios al público. Ej. Organización, consulta, préstamo y reprografía documentales; estadística de usuarios internos y/o externos.</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22"/>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ransferencias documental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Transferencias primaria, secundaria y extraordinaria; expedientes de transferencia, informes, etc.</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91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strumentos de control y consult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ventarios,  Guías,  Catálogos,  Cuadro  General  de  Clasificación  Archivística, Catálogo de Disposición Documental e Inventario Genérico de Baja Documental.</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TRANSPARENCIA Y ACCESO A LA INFORMACIÓN</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2520" w:type="dxa"/>
            <w:tcBorders>
              <w:top w:val="nil"/>
              <w:left w:val="single" w:sz="4" w:space="0" w:color="000000"/>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6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ransparencia  y  acceso  a  la informa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34"/>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07"/>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RANSPARENCIA Y ACCESO A LA INFORMACIÓN</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cceso a la informa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Solicitudes ciudadanas recibidas por los sujetos obligados. Clasificación de la información. Recursos de revisión, etc.</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11"/>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9</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ortal de transparenci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 xml:space="preserve">Página  electrónica  que  difunde  la  información  pública del  Gobierno Municipal; Contenidos. </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22"/>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lasificación de la informa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D255F" w:rsidP="00AD255F">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ocumentos  relacionados al</w:t>
            </w:r>
            <w:r w:rsidR="00A60242" w:rsidRPr="00A60242">
              <w:rPr>
                <w:rFonts w:ascii="Arial" w:eastAsia="Times New Roman" w:hAnsi="Arial" w:cs="Arial"/>
                <w:sz w:val="20"/>
                <w:szCs w:val="20"/>
                <w:lang w:eastAsia="es-MX"/>
              </w:rPr>
              <w:t xml:space="preserve">  carácter </w:t>
            </w:r>
            <w:r>
              <w:rPr>
                <w:rFonts w:ascii="Arial" w:eastAsia="Times New Roman" w:hAnsi="Arial" w:cs="Arial"/>
                <w:sz w:val="20"/>
                <w:szCs w:val="20"/>
                <w:lang w:eastAsia="es-MX"/>
              </w:rPr>
              <w:t>de reserva</w:t>
            </w:r>
            <w:r w:rsidR="00A60242" w:rsidRPr="00A60242">
              <w:rPr>
                <w:rFonts w:ascii="Arial" w:eastAsia="Times New Roman" w:hAnsi="Arial" w:cs="Arial"/>
                <w:sz w:val="20"/>
                <w:szCs w:val="20"/>
                <w:lang w:eastAsia="es-MX"/>
              </w:rPr>
              <w:t>,  confidencial</w:t>
            </w:r>
            <w:r>
              <w:rPr>
                <w:rFonts w:ascii="Arial" w:eastAsia="Times New Roman" w:hAnsi="Arial" w:cs="Arial"/>
                <w:sz w:val="20"/>
                <w:szCs w:val="20"/>
                <w:lang w:eastAsia="es-MX"/>
              </w:rPr>
              <w:t>idad  y</w:t>
            </w:r>
            <w:r w:rsidR="00A60242" w:rsidRPr="00A60242">
              <w:rPr>
                <w:rFonts w:ascii="Arial" w:eastAsia="Times New Roman" w:hAnsi="Arial" w:cs="Arial"/>
                <w:sz w:val="20"/>
                <w:szCs w:val="20"/>
                <w:lang w:eastAsia="es-MX"/>
              </w:rPr>
              <w:t xml:space="preserve"> datos personales.</w:t>
            </w:r>
            <w:r>
              <w:rPr>
                <w:rFonts w:ascii="Arial" w:eastAsia="Times New Roman" w:hAnsi="Arial" w:cs="Arial"/>
                <w:sz w:val="20"/>
                <w:szCs w:val="20"/>
                <w:lang w:eastAsia="es-MX"/>
              </w:rPr>
              <w:t xml:space="preserve"> Ej. Formatos, índices, etc.</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45"/>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mité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vocatorias, actas, acuerdos, etc. del  Comité de Transparencia y del Comité Ciudadano para la Transparenci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CONTROL Y AUDITORÍ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17"/>
        </w:trPr>
        <w:tc>
          <w:tcPr>
            <w:tcW w:w="2520" w:type="dxa"/>
            <w:tcBorders>
              <w:top w:val="nil"/>
              <w:left w:val="single" w:sz="4" w:space="0" w:color="000000"/>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000000" w:fill="8DB4E2"/>
            <w:vAlign w:val="center"/>
            <w:hideMark/>
          </w:tcPr>
          <w:p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57"/>
        </w:trPr>
        <w:tc>
          <w:tcPr>
            <w:tcW w:w="2520" w:type="dxa"/>
            <w:tcBorders>
              <w:top w:val="nil"/>
              <w:left w:val="single" w:sz="4" w:space="0" w:color="000000"/>
              <w:bottom w:val="nil"/>
              <w:right w:val="single" w:sz="4" w:space="0" w:color="000000"/>
            </w:tcBorders>
            <w:shd w:val="clear" w:color="auto" w:fill="auto"/>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trol y auditoría</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357"/>
        </w:trPr>
        <w:tc>
          <w:tcPr>
            <w:tcW w:w="2520" w:type="dxa"/>
            <w:tcBorders>
              <w:top w:val="nil"/>
              <w:left w:val="single" w:sz="4" w:space="0" w:color="000000"/>
              <w:bottom w:val="nil"/>
              <w:right w:val="single" w:sz="4" w:space="0" w:color="000000"/>
            </w:tcBorders>
            <w:shd w:val="clear" w:color="auto" w:fill="auto"/>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45"/>
        </w:trPr>
        <w:tc>
          <w:tcPr>
            <w:tcW w:w="2520" w:type="dxa"/>
            <w:tcBorders>
              <w:top w:val="nil"/>
              <w:left w:val="single" w:sz="4" w:space="0" w:color="000000"/>
              <w:bottom w:val="nil"/>
              <w:right w:val="single" w:sz="4" w:space="0" w:color="000000"/>
            </w:tcBorders>
            <w:shd w:val="clear" w:color="auto" w:fill="auto"/>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trol de gest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Verificación,  registro  y  evaluación  de  los  objetivos  planteados  de  acuerdo  a  la programación.</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14"/>
        </w:trPr>
        <w:tc>
          <w:tcPr>
            <w:tcW w:w="2520" w:type="dxa"/>
            <w:tcBorders>
              <w:top w:val="nil"/>
              <w:left w:val="single" w:sz="4" w:space="0" w:color="000000"/>
              <w:bottom w:val="nil"/>
              <w:right w:val="single" w:sz="4" w:space="0" w:color="000000"/>
            </w:tcBorders>
            <w:shd w:val="clear" w:color="auto" w:fill="auto"/>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spec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visión  efectuada  para  verificar  el  cumplimiento  de  las  normas  administrativas; sanciones.</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1406"/>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TROL Y AUDITORÍA</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uditorí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nálisis  y  revisión  sistemática  de  las  operaciones  financieras  y  administrativas. Ej.   Auditorías   financieras,   a   obra   pública,   de   desempeño,   especiales   etc. Seguimiento    e    implementación    de    recomendaciones.    Requerimientos    de información a dependencias, entidades, comités, etc.</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671"/>
        </w:trPr>
        <w:tc>
          <w:tcPr>
            <w:tcW w:w="2520" w:type="dxa"/>
            <w:tcBorders>
              <w:top w:val="nil"/>
              <w:left w:val="single" w:sz="4" w:space="0" w:color="000000"/>
              <w:bottom w:val="nil"/>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20</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Quejas y/o denuncia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tención  a  las  inconformidades  que  se  presenten,  y  su  investigación  hasta  la resolución de las mismas.</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07"/>
        </w:trPr>
        <w:tc>
          <w:tcPr>
            <w:tcW w:w="2520" w:type="dxa"/>
            <w:tcBorders>
              <w:top w:val="nil"/>
              <w:left w:val="single" w:sz="4" w:space="0" w:color="000000"/>
              <w:bottom w:val="nil"/>
              <w:right w:val="single" w:sz="4" w:space="0" w:color="000000"/>
            </w:tcBorders>
            <w:shd w:val="clear" w:color="auto" w:fill="auto"/>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claraciones patrimoniale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eclaración  de  situación  patrimonial  que  presentan  los sujetos obligados.</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876"/>
        </w:trPr>
        <w:tc>
          <w:tcPr>
            <w:tcW w:w="2520" w:type="dxa"/>
            <w:tcBorders>
              <w:top w:val="nil"/>
              <w:left w:val="single" w:sz="4" w:space="0" w:color="000000"/>
              <w:bottom w:val="nil"/>
              <w:right w:val="single" w:sz="4" w:space="0" w:color="000000"/>
            </w:tcBorders>
            <w:shd w:val="clear" w:color="auto" w:fill="auto"/>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Entrega-Recep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tegración de los recursos humanos, materiales, financieros y de información, que tienen asignadas los titulares de las unidades administrativas de las dependencias o entidades.</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568"/>
        </w:trPr>
        <w:tc>
          <w:tcPr>
            <w:tcW w:w="2520" w:type="dxa"/>
            <w:tcBorders>
              <w:top w:val="nil"/>
              <w:left w:val="single" w:sz="4" w:space="0" w:color="000000"/>
              <w:bottom w:val="nil"/>
              <w:right w:val="single" w:sz="4" w:space="0" w:color="000000"/>
            </w:tcBorders>
            <w:shd w:val="clear" w:color="auto" w:fill="auto"/>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cedimientos administrativos</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eterminación de responsabilidades a servidores públicos municipales.</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rsidTr="00CA1FEF">
        <w:trPr>
          <w:trHeight w:val="922"/>
        </w:trPr>
        <w:tc>
          <w:tcPr>
            <w:tcW w:w="2520" w:type="dxa"/>
            <w:tcBorders>
              <w:top w:val="nil"/>
              <w:left w:val="single" w:sz="4" w:space="0" w:color="000000"/>
              <w:bottom w:val="single" w:sz="4" w:space="0" w:color="000000"/>
              <w:right w:val="single" w:sz="4" w:space="0" w:color="000000"/>
            </w:tcBorders>
            <w:shd w:val="clear" w:color="auto" w:fill="auto"/>
            <w:hideMark/>
          </w:tcPr>
          <w:p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mbate a la corrupción</w:t>
            </w:r>
          </w:p>
        </w:tc>
        <w:tc>
          <w:tcPr>
            <w:tcW w:w="7095" w:type="dxa"/>
            <w:gridSpan w:val="4"/>
            <w:tcBorders>
              <w:top w:val="nil"/>
              <w:left w:val="nil"/>
              <w:bottom w:val="single" w:sz="4" w:space="0" w:color="000000"/>
              <w:right w:val="single" w:sz="4" w:space="0" w:color="000000"/>
            </w:tcBorders>
            <w:shd w:val="clear" w:color="auto" w:fill="auto"/>
            <w:vAlign w:val="center"/>
            <w:hideMark/>
          </w:tcPr>
          <w:p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eño   específico   de   estrategias   para    combatir    irregularidades cometidas por servidores públicos en el desempeño de sus funciones. Contraloría Social.</w:t>
            </w:r>
          </w:p>
        </w:tc>
        <w:tc>
          <w:tcPr>
            <w:tcW w:w="1216" w:type="dxa"/>
            <w:tcBorders>
              <w:top w:val="nil"/>
              <w:left w:val="nil"/>
              <w:bottom w:val="nil"/>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bl>
    <w:p w:rsidR="004751F9" w:rsidRDefault="004751F9">
      <w:bookmarkStart w:id="0" w:name="_GoBack"/>
      <w:bookmarkEnd w:id="0"/>
    </w:p>
    <w:sectPr w:rsidR="004751F9" w:rsidSect="00CA1FEF">
      <w:headerReference w:type="default" r:id="rId8"/>
      <w:footerReference w:type="default" r:id="rId9"/>
      <w:pgSz w:w="15840" w:h="12240" w:orient="landscape"/>
      <w:pgMar w:top="1281" w:right="720" w:bottom="720" w:left="1418" w:header="567" w:footer="2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78" w:rsidRDefault="00A55D78" w:rsidP="00A60242">
      <w:pPr>
        <w:spacing w:after="0" w:line="240" w:lineRule="auto"/>
      </w:pPr>
      <w:r>
        <w:separator/>
      </w:r>
    </w:p>
  </w:endnote>
  <w:endnote w:type="continuationSeparator" w:id="0">
    <w:p w:rsidR="00A55D78" w:rsidRDefault="00A55D78" w:rsidP="00A6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87218"/>
      <w:docPartObj>
        <w:docPartGallery w:val="Page Numbers (Bottom of Page)"/>
        <w:docPartUnique/>
      </w:docPartObj>
    </w:sdtPr>
    <w:sdtEndPr/>
    <w:sdtContent>
      <w:sdt>
        <w:sdtPr>
          <w:id w:val="860082579"/>
          <w:docPartObj>
            <w:docPartGallery w:val="Page Numbers (Top of Page)"/>
            <w:docPartUnique/>
          </w:docPartObj>
        </w:sdtPr>
        <w:sdtEndPr/>
        <w:sdtContent>
          <w:p w:rsidR="00CA1FEF" w:rsidRDefault="00CA1F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90AFD">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90AFD">
              <w:rPr>
                <w:b/>
                <w:bCs/>
                <w:noProof/>
              </w:rPr>
              <w:t>23</w:t>
            </w:r>
            <w:r>
              <w:rPr>
                <w:b/>
                <w:bCs/>
                <w:sz w:val="24"/>
                <w:szCs w:val="24"/>
              </w:rPr>
              <w:fldChar w:fldCharType="end"/>
            </w:r>
          </w:p>
        </w:sdtContent>
      </w:sdt>
    </w:sdtContent>
  </w:sdt>
  <w:p w:rsidR="00CA1FEF" w:rsidRDefault="00CA1F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78" w:rsidRDefault="00A55D78" w:rsidP="00A60242">
      <w:pPr>
        <w:spacing w:after="0" w:line="240" w:lineRule="auto"/>
      </w:pPr>
      <w:r>
        <w:separator/>
      </w:r>
    </w:p>
  </w:footnote>
  <w:footnote w:type="continuationSeparator" w:id="0">
    <w:p w:rsidR="00A55D78" w:rsidRDefault="00A55D78" w:rsidP="00A60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42" w:rsidRDefault="00A60242">
    <w:r>
      <w:rPr>
        <w:rFonts w:ascii="Times New Roman" w:eastAsia="Times New Roman" w:hAnsi="Times New Roman" w:cs="Times New Roman"/>
        <w:noProof/>
        <w:color w:val="000000"/>
        <w:sz w:val="20"/>
        <w:szCs w:val="20"/>
        <w:lang w:eastAsia="es-MX"/>
      </w:rPr>
      <w:drawing>
        <wp:anchor distT="0" distB="0" distL="114300" distR="114300" simplePos="0" relativeHeight="251659264" behindDoc="0" locked="0" layoutInCell="1" allowOverlap="1" wp14:anchorId="4DDA5DC9" wp14:editId="4D4CC395">
          <wp:simplePos x="0" y="0"/>
          <wp:positionH relativeFrom="column">
            <wp:posOffset>43256</wp:posOffset>
          </wp:positionH>
          <wp:positionV relativeFrom="paragraph">
            <wp:posOffset>-68504</wp:posOffset>
          </wp:positionV>
          <wp:extent cx="2472690" cy="731520"/>
          <wp:effectExtent l="0" t="0" r="3810" b="0"/>
          <wp:wrapNone/>
          <wp:docPr id="1" name="Imagen 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2690" cy="731520"/>
                  </a:xfrm>
                  <a:prstGeom prst="rect">
                    <a:avLst/>
                  </a:prstGeom>
                </pic:spPr>
              </pic:pic>
            </a:graphicData>
          </a:graphic>
          <wp14:sizeRelH relativeFrom="page">
            <wp14:pctWidth>0</wp14:pctWidth>
          </wp14:sizeRelH>
          <wp14:sizeRelV relativeFrom="page">
            <wp14:pctHeight>0</wp14:pctHeight>
          </wp14:sizeRelV>
        </wp:anchor>
      </w:drawing>
    </w:r>
  </w:p>
  <w:tbl>
    <w:tblPr>
      <w:tblW w:w="13467" w:type="dxa"/>
      <w:tblInd w:w="70" w:type="dxa"/>
      <w:tblCellMar>
        <w:left w:w="70" w:type="dxa"/>
        <w:right w:w="70" w:type="dxa"/>
      </w:tblCellMar>
      <w:tblLook w:val="04A0" w:firstRow="1" w:lastRow="0" w:firstColumn="1" w:lastColumn="0" w:noHBand="0" w:noVBand="1"/>
    </w:tblPr>
    <w:tblGrid>
      <w:gridCol w:w="2613"/>
      <w:gridCol w:w="1611"/>
      <w:gridCol w:w="2593"/>
      <w:gridCol w:w="6650"/>
    </w:tblGrid>
    <w:tr w:rsidR="00A60242" w:rsidRPr="00A60242" w:rsidTr="00A60242">
      <w:trPr>
        <w:trHeight w:val="311"/>
      </w:trPr>
      <w:tc>
        <w:tcPr>
          <w:tcW w:w="13467" w:type="dxa"/>
          <w:gridSpan w:val="4"/>
          <w:tcBorders>
            <w:top w:val="nil"/>
            <w:left w:val="nil"/>
            <w:bottom w:val="nil"/>
            <w:right w:val="nil"/>
          </w:tcBorders>
          <w:shd w:val="clear" w:color="auto" w:fill="auto"/>
          <w:noWrap/>
          <w:vAlign w:val="center"/>
          <w:hideMark/>
        </w:tcPr>
        <w:p w:rsidR="00A60242" w:rsidRPr="00A60242" w:rsidRDefault="00A60242" w:rsidP="00A60242">
          <w:pPr>
            <w:spacing w:after="0" w:line="240" w:lineRule="auto"/>
            <w:jc w:val="right"/>
            <w:rPr>
              <w:rFonts w:ascii="Arial" w:eastAsia="Times New Roman" w:hAnsi="Arial" w:cs="Arial"/>
              <w:b/>
              <w:bCs/>
              <w:i/>
              <w:iCs/>
              <w:sz w:val="24"/>
              <w:szCs w:val="24"/>
              <w:lang w:eastAsia="es-MX"/>
            </w:rPr>
          </w:pPr>
          <w:r w:rsidRPr="00A60242">
            <w:rPr>
              <w:rFonts w:ascii="Arial" w:eastAsia="Times New Roman" w:hAnsi="Arial" w:cs="Arial"/>
              <w:b/>
              <w:bCs/>
              <w:i/>
              <w:iCs/>
              <w:sz w:val="24"/>
              <w:szCs w:val="24"/>
              <w:lang w:eastAsia="es-MX"/>
            </w:rPr>
            <w:t>Secretaría del Ayuntamiento</w:t>
          </w:r>
        </w:p>
      </w:tc>
    </w:tr>
    <w:tr w:rsidR="00A60242" w:rsidRPr="00A60242" w:rsidTr="00A60242">
      <w:trPr>
        <w:trHeight w:val="311"/>
      </w:trPr>
      <w:tc>
        <w:tcPr>
          <w:tcW w:w="13467" w:type="dxa"/>
          <w:gridSpan w:val="4"/>
          <w:tcBorders>
            <w:top w:val="nil"/>
            <w:left w:val="nil"/>
            <w:bottom w:val="single" w:sz="4" w:space="0" w:color="000000"/>
            <w:right w:val="nil"/>
          </w:tcBorders>
          <w:shd w:val="clear" w:color="auto" w:fill="auto"/>
          <w:noWrap/>
          <w:vAlign w:val="center"/>
          <w:hideMark/>
        </w:tcPr>
        <w:p w:rsidR="00A60242" w:rsidRPr="00A60242" w:rsidRDefault="00A60242" w:rsidP="00A60242">
          <w:pPr>
            <w:spacing w:after="0" w:line="240" w:lineRule="auto"/>
            <w:jc w:val="right"/>
            <w:rPr>
              <w:rFonts w:ascii="Arial" w:eastAsia="Times New Roman" w:hAnsi="Arial" w:cs="Arial"/>
              <w:b/>
              <w:bCs/>
              <w:i/>
              <w:iCs/>
              <w:sz w:val="24"/>
              <w:szCs w:val="24"/>
              <w:lang w:eastAsia="es-MX"/>
            </w:rPr>
          </w:pPr>
          <w:r w:rsidRPr="00A60242">
            <w:rPr>
              <w:rFonts w:ascii="Arial" w:eastAsia="Times New Roman" w:hAnsi="Arial" w:cs="Arial"/>
              <w:b/>
              <w:bCs/>
              <w:i/>
              <w:iCs/>
              <w:sz w:val="24"/>
              <w:szCs w:val="24"/>
              <w:lang w:eastAsia="es-MX"/>
            </w:rPr>
            <w:t>Archivo General Municipal</w:t>
          </w:r>
        </w:p>
      </w:tc>
    </w:tr>
    <w:tr w:rsidR="00A60242" w:rsidRPr="00A60242" w:rsidTr="00A60242">
      <w:trPr>
        <w:trHeight w:val="81"/>
      </w:trPr>
      <w:tc>
        <w:tcPr>
          <w:tcW w:w="2613" w:type="dxa"/>
          <w:tcBorders>
            <w:top w:val="nil"/>
            <w:left w:val="nil"/>
            <w:bottom w:val="single" w:sz="4" w:space="0" w:color="auto"/>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611" w:type="dxa"/>
          <w:tcBorders>
            <w:top w:val="nil"/>
            <w:left w:val="nil"/>
            <w:bottom w:val="single" w:sz="4" w:space="0" w:color="auto"/>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2593" w:type="dxa"/>
          <w:tcBorders>
            <w:top w:val="nil"/>
            <w:left w:val="nil"/>
            <w:bottom w:val="single" w:sz="4" w:space="0" w:color="auto"/>
            <w:right w:val="nil"/>
          </w:tcBorders>
          <w:shd w:val="clear" w:color="auto" w:fill="auto"/>
          <w:noWrap/>
          <w:vAlign w:val="center"/>
          <w:hideMark/>
        </w:tcPr>
        <w:p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6650" w:type="dxa"/>
          <w:tcBorders>
            <w:top w:val="nil"/>
            <w:left w:val="nil"/>
            <w:bottom w:val="single" w:sz="4" w:space="0" w:color="auto"/>
            <w:right w:val="nil"/>
          </w:tcBorders>
          <w:shd w:val="clear" w:color="auto" w:fill="auto"/>
          <w:noWrap/>
          <w:vAlign w:val="center"/>
          <w:hideMark/>
        </w:tcPr>
        <w:p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r>
  </w:tbl>
  <w:p w:rsidR="00A60242" w:rsidRDefault="00A60242">
    <w:pPr>
      <w:pStyle w:val="Encabezado"/>
    </w:pPr>
  </w:p>
  <w:p w:rsidR="00A60242" w:rsidRDefault="00A6024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42"/>
    <w:rsid w:val="000147DE"/>
    <w:rsid w:val="000360D3"/>
    <w:rsid w:val="000D2A13"/>
    <w:rsid w:val="00133600"/>
    <w:rsid w:val="001E4294"/>
    <w:rsid w:val="003557C6"/>
    <w:rsid w:val="003C11B5"/>
    <w:rsid w:val="004751F9"/>
    <w:rsid w:val="005A6BB6"/>
    <w:rsid w:val="00696888"/>
    <w:rsid w:val="006A65E7"/>
    <w:rsid w:val="00824B91"/>
    <w:rsid w:val="008E00A5"/>
    <w:rsid w:val="00A55D78"/>
    <w:rsid w:val="00A60242"/>
    <w:rsid w:val="00AD255F"/>
    <w:rsid w:val="00AE512C"/>
    <w:rsid w:val="00B065A8"/>
    <w:rsid w:val="00B90ADE"/>
    <w:rsid w:val="00B90AFD"/>
    <w:rsid w:val="00CA1FEF"/>
    <w:rsid w:val="00D03D02"/>
    <w:rsid w:val="00D95DC4"/>
    <w:rsid w:val="00DA149B"/>
    <w:rsid w:val="00E40CF5"/>
    <w:rsid w:val="00F17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0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242"/>
  </w:style>
  <w:style w:type="paragraph" w:styleId="Piedepgina">
    <w:name w:val="footer"/>
    <w:basedOn w:val="Normal"/>
    <w:link w:val="PiedepginaCar"/>
    <w:uiPriority w:val="99"/>
    <w:unhideWhenUsed/>
    <w:rsid w:val="00A60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242"/>
  </w:style>
  <w:style w:type="paragraph" w:styleId="Textodeglobo">
    <w:name w:val="Balloon Text"/>
    <w:basedOn w:val="Normal"/>
    <w:link w:val="TextodegloboCar"/>
    <w:uiPriority w:val="99"/>
    <w:semiHidden/>
    <w:unhideWhenUsed/>
    <w:rsid w:val="00DA1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0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242"/>
  </w:style>
  <w:style w:type="paragraph" w:styleId="Piedepgina">
    <w:name w:val="footer"/>
    <w:basedOn w:val="Normal"/>
    <w:link w:val="PiedepginaCar"/>
    <w:uiPriority w:val="99"/>
    <w:unhideWhenUsed/>
    <w:rsid w:val="00A60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242"/>
  </w:style>
  <w:style w:type="paragraph" w:styleId="Textodeglobo">
    <w:name w:val="Balloon Text"/>
    <w:basedOn w:val="Normal"/>
    <w:link w:val="TextodegloboCar"/>
    <w:uiPriority w:val="99"/>
    <w:semiHidden/>
    <w:unhideWhenUsed/>
    <w:rsid w:val="00DA1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1548-558E-4954-9196-228FAB0B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4971</Words>
  <Characters>2734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I - CGT</cp:lastModifiedBy>
  <cp:revision>17</cp:revision>
  <cp:lastPrinted>2016-09-08T18:22:00Z</cp:lastPrinted>
  <dcterms:created xsi:type="dcterms:W3CDTF">2016-09-08T16:24:00Z</dcterms:created>
  <dcterms:modified xsi:type="dcterms:W3CDTF">2016-10-04T17:35:00Z</dcterms:modified>
</cp:coreProperties>
</file>